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39308D67" w:rsidR="008F2D6D" w:rsidRPr="00BB7589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BB7589">
        <w:rPr>
          <w:rFonts w:ascii="Arial" w:hAnsi="Arial" w:cs="Arial"/>
        </w:rPr>
        <w:t xml:space="preserve"> </w:t>
      </w:r>
      <w:r w:rsidR="002E55A9" w:rsidRPr="00BB7589">
        <w:rPr>
          <w:rFonts w:ascii="Arial" w:hAnsi="Arial" w:cs="Arial"/>
        </w:rPr>
        <w:t xml:space="preserve">    </w:t>
      </w:r>
      <w:r w:rsidR="0033589C" w:rsidRPr="00BB7589">
        <w:rPr>
          <w:rFonts w:ascii="Arial" w:hAnsi="Arial" w:cs="Arial"/>
        </w:rPr>
        <w:t>B</w:t>
      </w:r>
      <w:r w:rsidR="008F2D6D" w:rsidRPr="00BB7589">
        <w:rPr>
          <w:rFonts w:ascii="Arial" w:hAnsi="Arial" w:cs="Arial"/>
        </w:rPr>
        <w:t>OSSIER LEVEE DISTRICT</w:t>
      </w:r>
    </w:p>
    <w:p w14:paraId="0FB921F4" w14:textId="77777777" w:rsidR="002E55A9" w:rsidRPr="00BB7589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  <w:r w:rsidRPr="00BB7589">
        <w:rPr>
          <w:rFonts w:ascii="Arial" w:hAnsi="Arial" w:cs="Arial"/>
        </w:rPr>
        <w:t xml:space="preserve"> </w:t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  <w:t xml:space="preserve">     </w:t>
      </w:r>
      <w:r w:rsidR="00455663" w:rsidRPr="00BB7589">
        <w:rPr>
          <w:rFonts w:ascii="Arial" w:hAnsi="Arial" w:cs="Arial"/>
        </w:rPr>
        <w:t xml:space="preserve"> </w:t>
      </w:r>
      <w:r w:rsidR="00516099" w:rsidRPr="00BB7589">
        <w:rPr>
          <w:rFonts w:ascii="Arial" w:hAnsi="Arial" w:cs="Arial"/>
        </w:rPr>
        <w:t xml:space="preserve"> </w:t>
      </w:r>
      <w:r w:rsidR="00DA2694" w:rsidRPr="00BB7589">
        <w:rPr>
          <w:rFonts w:ascii="Arial" w:hAnsi="Arial" w:cs="Arial"/>
        </w:rPr>
        <w:t xml:space="preserve"> </w:t>
      </w:r>
      <w:r w:rsidR="002E55A9" w:rsidRPr="00BB7589">
        <w:rPr>
          <w:rFonts w:ascii="Arial" w:hAnsi="Arial" w:cs="Arial"/>
        </w:rPr>
        <w:tab/>
        <w:t xml:space="preserve">       </w:t>
      </w:r>
    </w:p>
    <w:p w14:paraId="2F2C3FC7" w14:textId="2BD6448C" w:rsidR="008F2D6D" w:rsidRPr="00BB7589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</w:rPr>
      </w:pP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  <w:t xml:space="preserve">        </w:t>
      </w:r>
      <w:r w:rsidR="00CE7D5A">
        <w:rPr>
          <w:rFonts w:ascii="Arial" w:hAnsi="Arial" w:cs="Arial"/>
        </w:rPr>
        <w:t xml:space="preserve">   </w:t>
      </w:r>
      <w:r w:rsidRPr="00BB7589">
        <w:rPr>
          <w:rFonts w:ascii="Arial" w:hAnsi="Arial" w:cs="Arial"/>
        </w:rPr>
        <w:t xml:space="preserve">  </w:t>
      </w:r>
      <w:r w:rsidR="008F2D6D" w:rsidRPr="00BB7589">
        <w:rPr>
          <w:rFonts w:ascii="Arial" w:eastAsia="Calibri" w:hAnsi="Arial" w:cs="Arial"/>
        </w:rPr>
        <w:t>BOARD MEETING</w:t>
      </w:r>
    </w:p>
    <w:p w14:paraId="378125EF" w14:textId="77777777" w:rsidR="002E55A9" w:rsidRPr="00BB7589" w:rsidRDefault="008F2D6D" w:rsidP="002E55A9">
      <w:pPr>
        <w:spacing w:after="0" w:line="256" w:lineRule="auto"/>
        <w:ind w:right="-360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           </w:t>
      </w:r>
      <w:r w:rsidRPr="00BB7589">
        <w:rPr>
          <w:rFonts w:ascii="Arial" w:eastAsia="Calibri" w:hAnsi="Arial" w:cs="Arial"/>
        </w:rPr>
        <w:tab/>
        <w:t xml:space="preserve">      </w:t>
      </w:r>
      <w:r w:rsidR="00516099" w:rsidRPr="00BB7589">
        <w:rPr>
          <w:rFonts w:ascii="Arial" w:eastAsia="Calibri" w:hAnsi="Arial" w:cs="Arial"/>
        </w:rPr>
        <w:t xml:space="preserve"> </w:t>
      </w:r>
      <w:r w:rsidR="002E55A9" w:rsidRPr="00BB7589">
        <w:rPr>
          <w:rFonts w:ascii="Arial" w:eastAsia="Calibri" w:hAnsi="Arial" w:cs="Arial"/>
        </w:rPr>
        <w:t xml:space="preserve">              </w:t>
      </w:r>
    </w:p>
    <w:p w14:paraId="4F97932D" w14:textId="5455A7F2" w:rsidR="008F2D6D" w:rsidRPr="00BB7589" w:rsidRDefault="002E55A9" w:rsidP="00DA578F">
      <w:pPr>
        <w:spacing w:after="0" w:line="256" w:lineRule="auto"/>
        <w:ind w:right="-93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="0025002F" w:rsidRPr="00BB7589">
        <w:rPr>
          <w:rFonts w:ascii="Arial" w:eastAsia="Calibri" w:hAnsi="Arial" w:cs="Arial"/>
        </w:rPr>
        <w:t xml:space="preserve">        </w:t>
      </w:r>
      <w:r w:rsidRPr="00BB7589">
        <w:rPr>
          <w:rFonts w:ascii="Arial" w:eastAsia="Calibri" w:hAnsi="Arial" w:cs="Arial"/>
        </w:rPr>
        <w:t xml:space="preserve">   </w:t>
      </w:r>
      <w:r w:rsidR="00CE7D5A">
        <w:rPr>
          <w:rFonts w:ascii="Arial" w:eastAsia="Calibri" w:hAnsi="Arial" w:cs="Arial"/>
        </w:rPr>
        <w:t xml:space="preserve">      </w:t>
      </w:r>
      <w:r w:rsidR="00D92858">
        <w:rPr>
          <w:rFonts w:ascii="Arial" w:eastAsia="Calibri" w:hAnsi="Arial" w:cs="Arial"/>
        </w:rPr>
        <w:t>June</w:t>
      </w:r>
      <w:r w:rsidR="00512DE9" w:rsidRPr="00BB7589">
        <w:rPr>
          <w:rFonts w:ascii="Arial" w:eastAsia="Calibri" w:hAnsi="Arial" w:cs="Arial"/>
        </w:rPr>
        <w:t xml:space="preserve"> </w:t>
      </w:r>
      <w:r w:rsidR="00BB7589" w:rsidRPr="00BB7589">
        <w:rPr>
          <w:rFonts w:ascii="Arial" w:eastAsia="Calibri" w:hAnsi="Arial" w:cs="Arial"/>
        </w:rPr>
        <w:t>1</w:t>
      </w:r>
      <w:r w:rsidR="00D92858">
        <w:rPr>
          <w:rFonts w:ascii="Arial" w:eastAsia="Calibri" w:hAnsi="Arial" w:cs="Arial"/>
        </w:rPr>
        <w:t>4</w:t>
      </w:r>
      <w:r w:rsidR="000D2B8B" w:rsidRPr="00BB7589">
        <w:rPr>
          <w:rFonts w:ascii="Arial" w:eastAsia="Calibri" w:hAnsi="Arial" w:cs="Arial"/>
        </w:rPr>
        <w:t>,</w:t>
      </w:r>
      <w:r w:rsidR="008F2D6D" w:rsidRPr="00BB7589">
        <w:rPr>
          <w:rFonts w:ascii="Arial" w:eastAsia="Calibri" w:hAnsi="Arial" w:cs="Arial"/>
        </w:rPr>
        <w:t xml:space="preserve"> 202</w:t>
      </w:r>
      <w:r w:rsidR="0025002F" w:rsidRPr="00BB7589">
        <w:rPr>
          <w:rFonts w:ascii="Arial" w:eastAsia="Calibri" w:hAnsi="Arial" w:cs="Arial"/>
        </w:rPr>
        <w:t>3</w:t>
      </w:r>
    </w:p>
    <w:p w14:paraId="4EE0A8AF" w14:textId="77777777" w:rsidR="002E55A9" w:rsidRPr="00BB7589" w:rsidRDefault="00BB0AB8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  <w:t xml:space="preserve">     </w:t>
      </w:r>
      <w:r w:rsidR="00516099" w:rsidRPr="00BB7589">
        <w:rPr>
          <w:rFonts w:ascii="Arial" w:eastAsia="Calibri" w:hAnsi="Arial" w:cs="Arial"/>
        </w:rPr>
        <w:t xml:space="preserve">      </w:t>
      </w:r>
      <w:r w:rsidR="00B5123E" w:rsidRPr="00BB7589">
        <w:rPr>
          <w:rFonts w:ascii="Arial" w:eastAsia="Calibri" w:hAnsi="Arial" w:cs="Arial"/>
        </w:rPr>
        <w:t xml:space="preserve">  </w:t>
      </w:r>
      <w:r w:rsidR="002E55A9" w:rsidRPr="00BB7589">
        <w:rPr>
          <w:rFonts w:ascii="Arial" w:eastAsia="Calibri" w:hAnsi="Arial" w:cs="Arial"/>
        </w:rPr>
        <w:t xml:space="preserve">      </w:t>
      </w:r>
    </w:p>
    <w:p w14:paraId="04F6160B" w14:textId="28A6CD0F" w:rsidR="008F2D6D" w:rsidRPr="00BB7589" w:rsidRDefault="002E55A9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</w:t>
      </w:r>
      <w:r w:rsidR="0025002F" w:rsidRPr="00BB7589">
        <w:rPr>
          <w:rFonts w:ascii="Arial" w:eastAsia="Calibri" w:hAnsi="Arial" w:cs="Arial"/>
        </w:rPr>
        <w:t xml:space="preserve"> </w:t>
      </w:r>
      <w:r w:rsidRPr="00BB7589">
        <w:rPr>
          <w:rFonts w:ascii="Arial" w:eastAsia="Calibri" w:hAnsi="Arial" w:cs="Arial"/>
        </w:rPr>
        <w:t xml:space="preserve">  </w:t>
      </w:r>
      <w:r w:rsidR="00CE7D5A">
        <w:rPr>
          <w:rFonts w:ascii="Arial" w:eastAsia="Calibri" w:hAnsi="Arial" w:cs="Arial"/>
        </w:rPr>
        <w:t xml:space="preserve">  </w:t>
      </w:r>
      <w:r w:rsidR="008F2D6D" w:rsidRPr="00BB7589">
        <w:rPr>
          <w:rFonts w:ascii="Arial" w:eastAsia="Calibri" w:hAnsi="Arial" w:cs="Arial"/>
        </w:rPr>
        <w:t>10:00 A.M.</w:t>
      </w:r>
      <w:r w:rsidR="008F2D6D" w:rsidRPr="00BB7589">
        <w:rPr>
          <w:rFonts w:ascii="Arial" w:eastAsia="Calibri" w:hAnsi="Arial" w:cs="Arial"/>
        </w:rPr>
        <w:tab/>
      </w:r>
    </w:p>
    <w:p w14:paraId="6D550CFB" w14:textId="20BDF96B" w:rsidR="002E55A9" w:rsidRPr="00BB7589" w:rsidRDefault="008F2D6D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                 </w:t>
      </w:r>
      <w:r w:rsidR="00455663" w:rsidRPr="00BB7589">
        <w:rPr>
          <w:rFonts w:ascii="Arial" w:eastAsia="Calibri" w:hAnsi="Arial" w:cs="Arial"/>
        </w:rPr>
        <w:t xml:space="preserve">   </w:t>
      </w:r>
      <w:r w:rsidR="00516099" w:rsidRPr="00BB7589">
        <w:rPr>
          <w:rFonts w:ascii="Arial" w:eastAsia="Calibri" w:hAnsi="Arial" w:cs="Arial"/>
        </w:rPr>
        <w:t xml:space="preserve"> </w:t>
      </w:r>
      <w:r w:rsidR="002E55A9" w:rsidRPr="00BB7589">
        <w:rPr>
          <w:rFonts w:ascii="Arial" w:eastAsia="Calibri" w:hAnsi="Arial" w:cs="Arial"/>
        </w:rPr>
        <w:t xml:space="preserve">          </w:t>
      </w:r>
    </w:p>
    <w:p w14:paraId="6FB85EAA" w14:textId="297C6953" w:rsidR="008F2D6D" w:rsidRPr="00BB7589" w:rsidRDefault="002E55A9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="0025002F" w:rsidRPr="00BB7589">
        <w:rPr>
          <w:rFonts w:ascii="Arial" w:eastAsia="Calibri" w:hAnsi="Arial" w:cs="Arial"/>
        </w:rPr>
        <w:t xml:space="preserve">            </w:t>
      </w:r>
      <w:r w:rsidR="00CE7D5A">
        <w:rPr>
          <w:rFonts w:ascii="Arial" w:eastAsia="Calibri" w:hAnsi="Arial" w:cs="Arial"/>
        </w:rPr>
        <w:t xml:space="preserve">   </w:t>
      </w:r>
      <w:r w:rsidR="008F2D6D" w:rsidRPr="00BB7589">
        <w:rPr>
          <w:rFonts w:ascii="Arial" w:eastAsia="Calibri" w:hAnsi="Arial" w:cs="Arial"/>
        </w:rPr>
        <w:t>NOTICE OF PUBLIC MEETING</w:t>
      </w:r>
    </w:p>
    <w:p w14:paraId="658040F0" w14:textId="77777777" w:rsidR="009870AE" w:rsidRDefault="009870AE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4DC1824" w14:textId="75137390" w:rsidR="009E4BDC" w:rsidRPr="009870AE" w:rsidRDefault="000B338B" w:rsidP="00B849BA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I.</w:t>
      </w:r>
      <w:r w:rsidRPr="009870AE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9870AE">
        <w:rPr>
          <w:rFonts w:ascii="Arial" w:hAnsi="Arial" w:cs="Arial"/>
          <w:sz w:val="20"/>
          <w:szCs w:val="20"/>
        </w:rPr>
        <w:t>O</w:t>
      </w:r>
      <w:r w:rsidRPr="009870AE">
        <w:rPr>
          <w:rFonts w:ascii="Arial" w:hAnsi="Arial" w:cs="Arial"/>
          <w:sz w:val="20"/>
          <w:szCs w:val="20"/>
        </w:rPr>
        <w:t>rder: Tim Larkin – President</w:t>
      </w:r>
    </w:p>
    <w:p w14:paraId="54DA5FA1" w14:textId="06456243" w:rsidR="009E4BDC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 xml:space="preserve">II.  </w:t>
      </w:r>
      <w:r w:rsidRPr="009870AE">
        <w:rPr>
          <w:rFonts w:ascii="Arial" w:hAnsi="Arial" w:cs="Arial"/>
          <w:sz w:val="20"/>
          <w:szCs w:val="20"/>
        </w:rPr>
        <w:tab/>
        <w:t xml:space="preserve">Opening Prayer: </w:t>
      </w:r>
      <w:r w:rsidR="00FA4482" w:rsidRPr="009870AE">
        <w:rPr>
          <w:rFonts w:ascii="Arial" w:hAnsi="Arial" w:cs="Arial"/>
          <w:sz w:val="20"/>
          <w:szCs w:val="20"/>
        </w:rPr>
        <w:t>Bill Alley</w:t>
      </w:r>
      <w:r w:rsidRPr="009870AE">
        <w:rPr>
          <w:rFonts w:ascii="Arial" w:hAnsi="Arial" w:cs="Arial"/>
          <w:sz w:val="20"/>
          <w:szCs w:val="20"/>
        </w:rPr>
        <w:t xml:space="preserve"> – </w:t>
      </w:r>
      <w:r w:rsidR="009A7FCF" w:rsidRPr="009870AE">
        <w:rPr>
          <w:rFonts w:ascii="Arial" w:hAnsi="Arial" w:cs="Arial"/>
          <w:sz w:val="20"/>
          <w:szCs w:val="20"/>
        </w:rPr>
        <w:t>Commissioner</w:t>
      </w:r>
    </w:p>
    <w:p w14:paraId="30860B4C" w14:textId="2ED75D10" w:rsidR="009E4BDC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 xml:space="preserve">III. </w:t>
      </w:r>
      <w:r w:rsidRPr="009870AE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4D8C19A7" w14:textId="1719F58C" w:rsidR="009E4BDC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IV.</w:t>
      </w:r>
      <w:r w:rsidRPr="009870AE">
        <w:rPr>
          <w:rFonts w:ascii="Arial" w:hAnsi="Arial" w:cs="Arial"/>
          <w:sz w:val="20"/>
          <w:szCs w:val="20"/>
        </w:rPr>
        <w:tab/>
        <w:t>Roll Call</w:t>
      </w:r>
      <w:r w:rsidR="009A7FCF" w:rsidRPr="009870AE">
        <w:rPr>
          <w:rFonts w:ascii="Arial" w:hAnsi="Arial" w:cs="Arial"/>
          <w:sz w:val="20"/>
          <w:szCs w:val="20"/>
        </w:rPr>
        <w:t>: Deanna Rabb, Secretary</w:t>
      </w:r>
    </w:p>
    <w:p w14:paraId="0726AC39" w14:textId="216C29CB" w:rsidR="000B338B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V.</w:t>
      </w:r>
      <w:r w:rsidRPr="009870AE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9870AE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406D6631" w:rsidR="00864FAB" w:rsidRPr="009870AE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VI.</w:t>
      </w:r>
      <w:r w:rsidRPr="009870AE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1459EE7A" w14:textId="77777777" w:rsidR="00BE17F7" w:rsidRDefault="00387B55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A1C2BF" w14:textId="77777777" w:rsidR="00863DF9" w:rsidRDefault="00041504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 Ryan Ferguson with Comstock Oil &amp; Gas</w:t>
      </w:r>
      <w:r w:rsidR="008D39E9">
        <w:rPr>
          <w:rFonts w:ascii="Arial" w:hAnsi="Arial" w:cs="Arial"/>
          <w:sz w:val="20"/>
          <w:szCs w:val="20"/>
        </w:rPr>
        <w:t xml:space="preserve">, Louisiana – LLC is requesting </w:t>
      </w:r>
      <w:r w:rsidR="00863DF9">
        <w:rPr>
          <w:rFonts w:ascii="Arial" w:hAnsi="Arial" w:cs="Arial"/>
          <w:sz w:val="20"/>
          <w:szCs w:val="20"/>
        </w:rPr>
        <w:t xml:space="preserve">approval for the construction, </w:t>
      </w:r>
    </w:p>
    <w:p w14:paraId="7BE1A720" w14:textId="77777777" w:rsidR="00863DF9" w:rsidRDefault="00863DF9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705DE0" w14:textId="20328001" w:rsidR="00863DF9" w:rsidRDefault="00863DF9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peration, maintenance, </w:t>
      </w:r>
      <w:proofErr w:type="gramStart"/>
      <w:r>
        <w:rPr>
          <w:rFonts w:ascii="Arial" w:hAnsi="Arial" w:cs="Arial"/>
          <w:sz w:val="20"/>
          <w:szCs w:val="20"/>
        </w:rPr>
        <w:t>upkeep</w:t>
      </w:r>
      <w:proofErr w:type="gramEnd"/>
      <w:r>
        <w:rPr>
          <w:rFonts w:ascii="Arial" w:hAnsi="Arial" w:cs="Arial"/>
          <w:sz w:val="20"/>
          <w:szCs w:val="20"/>
        </w:rPr>
        <w:t xml:space="preserve"> and use of access roads and </w:t>
      </w:r>
      <w:r w:rsidR="0073526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new well pad site, for the drilling operation and </w:t>
      </w:r>
    </w:p>
    <w:p w14:paraId="17BFEF59" w14:textId="77777777" w:rsidR="00863DF9" w:rsidRDefault="00863DF9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4C297354" w14:textId="7E475574" w:rsidR="00863DF9" w:rsidRDefault="00863DF9" w:rsidP="00BF64E3">
      <w:pPr>
        <w:spacing w:after="0"/>
        <w:ind w:right="-44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intenance of 2 wellbores</w:t>
      </w:r>
      <w:proofErr w:type="gramStart"/>
      <w:r>
        <w:rPr>
          <w:rFonts w:ascii="Arial" w:hAnsi="Arial" w:cs="Arial"/>
          <w:sz w:val="20"/>
          <w:szCs w:val="20"/>
        </w:rPr>
        <w:t>, being</w:t>
      </w:r>
      <w:proofErr w:type="gramEnd"/>
      <w:r>
        <w:rPr>
          <w:rFonts w:ascii="Arial" w:hAnsi="Arial" w:cs="Arial"/>
          <w:sz w:val="20"/>
          <w:szCs w:val="20"/>
        </w:rPr>
        <w:t xml:space="preserve"> Campbell 9-16-21 HC #3 ALT and Campbell 9-16-21 HC #4 ALT near </w:t>
      </w:r>
      <w:r w:rsidR="00BF64E3">
        <w:rPr>
          <w:rFonts w:ascii="Arial" w:hAnsi="Arial" w:cs="Arial"/>
          <w:sz w:val="20"/>
          <w:szCs w:val="20"/>
        </w:rPr>
        <w:t>Flat River.</w:t>
      </w:r>
    </w:p>
    <w:p w14:paraId="70DA0827" w14:textId="77777777" w:rsidR="00863DF9" w:rsidRDefault="00863DF9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2FCB2A23" w14:textId="27AF9C84" w:rsidR="00041504" w:rsidRDefault="00863DF9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PERMIT #2023 – 11) </w:t>
      </w:r>
      <w:r w:rsidR="00041504">
        <w:rPr>
          <w:rFonts w:ascii="Arial" w:hAnsi="Arial" w:cs="Arial"/>
          <w:sz w:val="20"/>
          <w:szCs w:val="20"/>
        </w:rPr>
        <w:t xml:space="preserve"> </w:t>
      </w:r>
    </w:p>
    <w:p w14:paraId="7BA5416D" w14:textId="77777777" w:rsidR="00041504" w:rsidRDefault="00041504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02861D08" w14:textId="629B9996" w:rsidR="00D92858" w:rsidRDefault="00BE17F7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41504">
        <w:rPr>
          <w:rFonts w:ascii="Arial" w:hAnsi="Arial" w:cs="Arial"/>
          <w:sz w:val="20"/>
          <w:szCs w:val="20"/>
        </w:rPr>
        <w:tab/>
        <w:t>B</w:t>
      </w:r>
      <w:r w:rsidR="00387B55" w:rsidRPr="00434EF6">
        <w:rPr>
          <w:rFonts w:ascii="Arial" w:hAnsi="Arial" w:cs="Arial"/>
          <w:sz w:val="20"/>
          <w:szCs w:val="20"/>
        </w:rPr>
        <w:t xml:space="preserve">.  </w:t>
      </w:r>
      <w:r w:rsidR="00D92858">
        <w:rPr>
          <w:rFonts w:ascii="Arial" w:hAnsi="Arial" w:cs="Arial"/>
          <w:sz w:val="20"/>
          <w:szCs w:val="20"/>
        </w:rPr>
        <w:t xml:space="preserve">Christopher Myers, Engineer with Coyle Engineering Co., Inc. </w:t>
      </w:r>
      <w:r w:rsidR="003E005E">
        <w:rPr>
          <w:rFonts w:ascii="Arial" w:hAnsi="Arial" w:cs="Arial"/>
          <w:sz w:val="20"/>
          <w:szCs w:val="20"/>
        </w:rPr>
        <w:t>ha</w:t>
      </w:r>
      <w:r w:rsidR="00D92858">
        <w:rPr>
          <w:rFonts w:ascii="Arial" w:hAnsi="Arial" w:cs="Arial"/>
          <w:sz w:val="20"/>
          <w:szCs w:val="20"/>
        </w:rPr>
        <w:t>s</w:t>
      </w:r>
      <w:r w:rsidR="003E005E">
        <w:rPr>
          <w:rFonts w:ascii="Arial" w:hAnsi="Arial" w:cs="Arial"/>
          <w:sz w:val="20"/>
          <w:szCs w:val="20"/>
        </w:rPr>
        <w:t xml:space="preserve"> requested </w:t>
      </w:r>
      <w:r w:rsidR="00387B55" w:rsidRPr="00434EF6">
        <w:rPr>
          <w:rFonts w:ascii="Arial" w:hAnsi="Arial" w:cs="Arial"/>
          <w:bCs/>
          <w:sz w:val="20"/>
          <w:szCs w:val="20"/>
        </w:rPr>
        <w:t xml:space="preserve">a permit </w:t>
      </w:r>
      <w:r w:rsidR="00D92858">
        <w:rPr>
          <w:rFonts w:ascii="Arial" w:hAnsi="Arial" w:cs="Arial"/>
          <w:bCs/>
          <w:sz w:val="20"/>
          <w:szCs w:val="20"/>
        </w:rPr>
        <w:t xml:space="preserve">on behalf of </w:t>
      </w:r>
      <w:proofErr w:type="gramStart"/>
      <w:r w:rsidR="00D92858">
        <w:rPr>
          <w:rFonts w:ascii="Arial" w:hAnsi="Arial" w:cs="Arial"/>
          <w:bCs/>
          <w:sz w:val="20"/>
          <w:szCs w:val="20"/>
        </w:rPr>
        <w:t>th</w:t>
      </w:r>
      <w:r w:rsidR="00A110AB">
        <w:rPr>
          <w:rFonts w:ascii="Arial" w:hAnsi="Arial" w:cs="Arial"/>
          <w:bCs/>
          <w:sz w:val="20"/>
          <w:szCs w:val="20"/>
        </w:rPr>
        <w:t>ei</w:t>
      </w:r>
      <w:r w:rsidR="0012652F">
        <w:rPr>
          <w:rFonts w:ascii="Arial" w:hAnsi="Arial" w:cs="Arial"/>
          <w:bCs/>
          <w:sz w:val="20"/>
          <w:szCs w:val="20"/>
        </w:rPr>
        <w:t>r</w:t>
      </w:r>
      <w:proofErr w:type="gramEnd"/>
      <w:r w:rsidR="00D92858">
        <w:rPr>
          <w:rFonts w:ascii="Arial" w:hAnsi="Arial" w:cs="Arial"/>
          <w:bCs/>
          <w:sz w:val="20"/>
          <w:szCs w:val="20"/>
        </w:rPr>
        <w:t xml:space="preserve"> </w:t>
      </w:r>
    </w:p>
    <w:p w14:paraId="13C38B8C" w14:textId="77777777" w:rsidR="00D92858" w:rsidRDefault="00D92858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1D0AF9C5" w14:textId="77777777" w:rsidR="00984F08" w:rsidRDefault="00D92858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lient Word of God Ministries</w:t>
      </w:r>
      <w:r w:rsidR="0012652F">
        <w:rPr>
          <w:rFonts w:ascii="Arial" w:hAnsi="Arial" w:cs="Arial"/>
          <w:bCs/>
          <w:sz w:val="20"/>
          <w:szCs w:val="20"/>
        </w:rPr>
        <w:t xml:space="preserve"> located at 1760 Swan Lake Road</w:t>
      </w:r>
      <w:r w:rsidR="00984F08">
        <w:rPr>
          <w:rFonts w:ascii="Arial" w:hAnsi="Arial" w:cs="Arial"/>
          <w:bCs/>
          <w:sz w:val="20"/>
          <w:szCs w:val="20"/>
        </w:rPr>
        <w:t xml:space="preserve"> to allow construction for more parking spaces for </w:t>
      </w:r>
    </w:p>
    <w:p w14:paraId="6D47C26A" w14:textId="77777777" w:rsidR="00984F08" w:rsidRDefault="00984F08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</w:p>
    <w:p w14:paraId="0A45D075" w14:textId="77777777" w:rsidR="00D46530" w:rsidRDefault="00984F08" w:rsidP="007B69F0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the expansion of the existing parking and storm drainage outfalls that will encroach into the </w:t>
      </w:r>
      <w:r w:rsidR="005964D3">
        <w:rPr>
          <w:rFonts w:ascii="Arial" w:hAnsi="Arial" w:cs="Arial"/>
          <w:bCs/>
          <w:sz w:val="20"/>
          <w:szCs w:val="20"/>
        </w:rPr>
        <w:t xml:space="preserve">Bossier </w:t>
      </w:r>
      <w:r w:rsidR="00D46530">
        <w:rPr>
          <w:rFonts w:ascii="Arial" w:hAnsi="Arial" w:cs="Arial"/>
          <w:bCs/>
          <w:sz w:val="20"/>
          <w:szCs w:val="20"/>
        </w:rPr>
        <w:t>L</w:t>
      </w:r>
      <w:r w:rsidR="005964D3">
        <w:rPr>
          <w:rFonts w:ascii="Arial" w:hAnsi="Arial" w:cs="Arial"/>
          <w:bCs/>
          <w:sz w:val="20"/>
          <w:szCs w:val="20"/>
        </w:rPr>
        <w:t>eve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964D3">
        <w:rPr>
          <w:rFonts w:ascii="Arial" w:hAnsi="Arial" w:cs="Arial"/>
          <w:bCs/>
          <w:sz w:val="20"/>
          <w:szCs w:val="20"/>
        </w:rPr>
        <w:t>Distri</w:t>
      </w:r>
      <w:r w:rsidR="00D77113">
        <w:rPr>
          <w:rFonts w:ascii="Arial" w:hAnsi="Arial" w:cs="Arial"/>
          <w:bCs/>
          <w:sz w:val="20"/>
          <w:szCs w:val="20"/>
        </w:rPr>
        <w:t>c</w:t>
      </w:r>
      <w:r w:rsidR="005964D3">
        <w:rPr>
          <w:rFonts w:ascii="Arial" w:hAnsi="Arial" w:cs="Arial"/>
          <w:bCs/>
          <w:sz w:val="20"/>
          <w:szCs w:val="20"/>
        </w:rPr>
        <w:t xml:space="preserve">t’s </w:t>
      </w:r>
    </w:p>
    <w:p w14:paraId="3CCED3AD" w14:textId="77777777" w:rsidR="00D46530" w:rsidRDefault="00D46530" w:rsidP="007B69F0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</w:p>
    <w:p w14:paraId="3E1A006A" w14:textId="659B66DE" w:rsidR="00B65A93" w:rsidRPr="00434EF6" w:rsidRDefault="00D46530" w:rsidP="007B69F0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964D3">
        <w:rPr>
          <w:rFonts w:ascii="Arial" w:hAnsi="Arial" w:cs="Arial"/>
          <w:bCs/>
          <w:sz w:val="20"/>
          <w:szCs w:val="20"/>
        </w:rPr>
        <w:t>C</w:t>
      </w:r>
      <w:r w:rsidR="00984F08">
        <w:rPr>
          <w:rFonts w:ascii="Arial" w:hAnsi="Arial" w:cs="Arial"/>
          <w:bCs/>
          <w:sz w:val="20"/>
          <w:szCs w:val="20"/>
        </w:rPr>
        <w:t xml:space="preserve">ontrol </w:t>
      </w:r>
      <w:r w:rsidR="005964D3">
        <w:rPr>
          <w:rFonts w:ascii="Arial" w:hAnsi="Arial" w:cs="Arial"/>
          <w:bCs/>
          <w:sz w:val="20"/>
          <w:szCs w:val="20"/>
        </w:rPr>
        <w:t>a</w:t>
      </w:r>
      <w:r w:rsidR="00984F08">
        <w:rPr>
          <w:rFonts w:ascii="Arial" w:hAnsi="Arial" w:cs="Arial"/>
          <w:bCs/>
          <w:sz w:val="20"/>
          <w:szCs w:val="20"/>
        </w:rPr>
        <w:t xml:space="preserve">rea of Benoit Bayou. </w:t>
      </w:r>
      <w:r w:rsidR="007B69F0">
        <w:rPr>
          <w:rFonts w:ascii="Arial" w:hAnsi="Arial" w:cs="Arial"/>
          <w:bCs/>
          <w:sz w:val="20"/>
          <w:szCs w:val="20"/>
        </w:rPr>
        <w:t>(</w:t>
      </w:r>
      <w:r w:rsidR="00B73A47" w:rsidRPr="00434EF6">
        <w:rPr>
          <w:rFonts w:ascii="Arial" w:hAnsi="Arial" w:cs="Arial"/>
          <w:sz w:val="20"/>
          <w:szCs w:val="20"/>
        </w:rPr>
        <w:t>PERM</w:t>
      </w:r>
      <w:r w:rsidR="00C941C7" w:rsidRPr="00434EF6">
        <w:rPr>
          <w:rFonts w:ascii="Arial" w:hAnsi="Arial" w:cs="Arial"/>
          <w:sz w:val="20"/>
          <w:szCs w:val="20"/>
        </w:rPr>
        <w:t>I</w:t>
      </w:r>
      <w:r w:rsidR="00B73A47" w:rsidRPr="00434EF6">
        <w:rPr>
          <w:rFonts w:ascii="Arial" w:hAnsi="Arial" w:cs="Arial"/>
          <w:sz w:val="20"/>
          <w:szCs w:val="20"/>
        </w:rPr>
        <w:t>T # 202</w:t>
      </w:r>
      <w:r w:rsidR="00AC6743">
        <w:rPr>
          <w:rFonts w:ascii="Arial" w:hAnsi="Arial" w:cs="Arial"/>
          <w:sz w:val="20"/>
          <w:szCs w:val="20"/>
        </w:rPr>
        <w:t>3</w:t>
      </w:r>
      <w:r w:rsidR="00B73A47" w:rsidRPr="00434EF6">
        <w:rPr>
          <w:rFonts w:ascii="Arial" w:hAnsi="Arial" w:cs="Arial"/>
          <w:sz w:val="20"/>
          <w:szCs w:val="20"/>
        </w:rPr>
        <w:t xml:space="preserve"> – </w:t>
      </w:r>
      <w:r w:rsidR="00AC6743">
        <w:rPr>
          <w:rFonts w:ascii="Arial" w:hAnsi="Arial" w:cs="Arial"/>
          <w:sz w:val="20"/>
          <w:szCs w:val="20"/>
        </w:rPr>
        <w:t>1</w:t>
      </w:r>
      <w:r w:rsidR="00984F08">
        <w:rPr>
          <w:rFonts w:ascii="Arial" w:hAnsi="Arial" w:cs="Arial"/>
          <w:sz w:val="20"/>
          <w:szCs w:val="20"/>
        </w:rPr>
        <w:t>8</w:t>
      </w:r>
      <w:r w:rsidR="00B73A47" w:rsidRPr="00434EF6">
        <w:rPr>
          <w:rFonts w:ascii="Arial" w:hAnsi="Arial" w:cs="Arial"/>
          <w:sz w:val="20"/>
          <w:szCs w:val="20"/>
        </w:rPr>
        <w:t xml:space="preserve">) </w:t>
      </w:r>
      <w:r w:rsidR="00B65A93" w:rsidRPr="00434EF6">
        <w:rPr>
          <w:rFonts w:ascii="Arial" w:hAnsi="Arial" w:cs="Arial"/>
          <w:sz w:val="20"/>
          <w:szCs w:val="20"/>
        </w:rPr>
        <w:t xml:space="preserve"> </w:t>
      </w:r>
      <w:r w:rsidR="00B65A93" w:rsidRPr="00434EF6">
        <w:rPr>
          <w:rFonts w:ascii="Arial" w:hAnsi="Arial" w:cs="Arial"/>
          <w:sz w:val="20"/>
          <w:szCs w:val="20"/>
        </w:rPr>
        <w:tab/>
      </w:r>
    </w:p>
    <w:p w14:paraId="4C85D224" w14:textId="19094757" w:rsidR="00864FAB" w:rsidRDefault="00864FAB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  <w:t xml:space="preserve">  </w:t>
      </w:r>
      <w:r w:rsidRPr="00434EF6">
        <w:rPr>
          <w:rFonts w:ascii="Arial" w:hAnsi="Arial" w:cs="Arial"/>
          <w:sz w:val="20"/>
          <w:szCs w:val="20"/>
        </w:rPr>
        <w:tab/>
      </w:r>
    </w:p>
    <w:p w14:paraId="3FECF4E0" w14:textId="77777777" w:rsidR="00BF64E3" w:rsidRDefault="00A110AB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4DC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 w:rsidR="002C0818">
        <w:rPr>
          <w:rFonts w:ascii="Arial" w:hAnsi="Arial" w:cs="Arial"/>
          <w:sz w:val="20"/>
          <w:szCs w:val="20"/>
        </w:rPr>
        <w:t>Robert Rollins on behalf of the developer</w:t>
      </w:r>
      <w:r w:rsidR="006E4B5E">
        <w:rPr>
          <w:rFonts w:ascii="Arial" w:hAnsi="Arial" w:cs="Arial"/>
          <w:sz w:val="20"/>
          <w:szCs w:val="20"/>
        </w:rPr>
        <w:t xml:space="preserve">, Mr. Ed </w:t>
      </w:r>
      <w:proofErr w:type="spellStart"/>
      <w:r w:rsidR="006E4B5E">
        <w:rPr>
          <w:rFonts w:ascii="Arial" w:hAnsi="Arial" w:cs="Arial"/>
          <w:sz w:val="20"/>
          <w:szCs w:val="20"/>
        </w:rPr>
        <w:t>Gaiennie</w:t>
      </w:r>
      <w:proofErr w:type="spellEnd"/>
      <w:r w:rsidR="002C0818">
        <w:rPr>
          <w:rFonts w:ascii="Arial" w:hAnsi="Arial" w:cs="Arial"/>
          <w:sz w:val="20"/>
          <w:szCs w:val="20"/>
        </w:rPr>
        <w:t xml:space="preserve"> is requesting an encroachment along </w:t>
      </w:r>
      <w:proofErr w:type="gramStart"/>
      <w:r w:rsidR="00BF64E3">
        <w:rPr>
          <w:rFonts w:ascii="Arial" w:hAnsi="Arial" w:cs="Arial"/>
          <w:sz w:val="20"/>
          <w:szCs w:val="20"/>
        </w:rPr>
        <w:t>Macks</w:t>
      </w:r>
      <w:proofErr w:type="gramEnd"/>
      <w:r w:rsidR="00BF64E3">
        <w:rPr>
          <w:rFonts w:ascii="Arial" w:hAnsi="Arial" w:cs="Arial"/>
          <w:sz w:val="20"/>
          <w:szCs w:val="20"/>
        </w:rPr>
        <w:t xml:space="preserve"> </w:t>
      </w:r>
    </w:p>
    <w:p w14:paraId="7580F844" w14:textId="77777777" w:rsidR="00BF64E3" w:rsidRDefault="00BF64E3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9BDA54" w14:textId="6FC13FE0" w:rsidR="00BF64E3" w:rsidRDefault="00BF64E3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you Lateral</w:t>
      </w:r>
      <w:r w:rsidR="006E4B5E" w:rsidRPr="006E4B5E">
        <w:rPr>
          <w:rFonts w:ascii="Arial" w:hAnsi="Arial" w:cs="Arial"/>
          <w:sz w:val="20"/>
          <w:szCs w:val="20"/>
        </w:rPr>
        <w:t xml:space="preserve"> </w:t>
      </w:r>
      <w:r w:rsidR="006E4B5E">
        <w:rPr>
          <w:rFonts w:ascii="Arial" w:hAnsi="Arial" w:cs="Arial"/>
          <w:sz w:val="20"/>
          <w:szCs w:val="20"/>
        </w:rPr>
        <w:t xml:space="preserve">to build a proposed outfall structure and detention pond for </w:t>
      </w:r>
      <w:r w:rsidR="00DC788E">
        <w:rPr>
          <w:rFonts w:ascii="Arial" w:hAnsi="Arial" w:cs="Arial"/>
          <w:sz w:val="20"/>
          <w:szCs w:val="20"/>
        </w:rPr>
        <w:t xml:space="preserve">needed </w:t>
      </w:r>
      <w:r w:rsidR="006E4B5E">
        <w:rPr>
          <w:rFonts w:ascii="Arial" w:hAnsi="Arial" w:cs="Arial"/>
          <w:sz w:val="20"/>
          <w:szCs w:val="20"/>
        </w:rPr>
        <w:t xml:space="preserve">improvements to be made for </w:t>
      </w:r>
    </w:p>
    <w:p w14:paraId="399EE1DF" w14:textId="77777777" w:rsidR="00BF64E3" w:rsidRDefault="00BF64E3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164DB1A4" w14:textId="135CD9AC" w:rsidR="00DC788E" w:rsidRDefault="00BF64E3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</w:t>
      </w:r>
      <w:r w:rsidR="006E4B5E">
        <w:rPr>
          <w:rFonts w:ascii="Arial" w:hAnsi="Arial" w:cs="Arial"/>
          <w:sz w:val="20"/>
          <w:szCs w:val="20"/>
        </w:rPr>
        <w:t>he Preserve</w:t>
      </w:r>
      <w:r w:rsidR="00DC788E">
        <w:rPr>
          <w:rFonts w:ascii="Arial" w:hAnsi="Arial" w:cs="Arial"/>
          <w:sz w:val="20"/>
          <w:szCs w:val="20"/>
        </w:rPr>
        <w:t xml:space="preserve"> </w:t>
      </w:r>
      <w:r w:rsidR="006E4B5E">
        <w:rPr>
          <w:rFonts w:ascii="Arial" w:hAnsi="Arial" w:cs="Arial"/>
          <w:sz w:val="20"/>
          <w:szCs w:val="20"/>
        </w:rPr>
        <w:t xml:space="preserve">Phase II </w:t>
      </w:r>
      <w:r w:rsidR="00285D85">
        <w:rPr>
          <w:rFonts w:ascii="Arial" w:hAnsi="Arial" w:cs="Arial"/>
          <w:sz w:val="20"/>
          <w:szCs w:val="20"/>
        </w:rPr>
        <w:t>S</w:t>
      </w:r>
      <w:r w:rsidR="006E4B5E">
        <w:rPr>
          <w:rFonts w:ascii="Arial" w:hAnsi="Arial" w:cs="Arial"/>
          <w:sz w:val="20"/>
          <w:szCs w:val="20"/>
        </w:rPr>
        <w:t>ubdivision</w:t>
      </w:r>
      <w:r w:rsidR="00DC788E">
        <w:rPr>
          <w:rFonts w:ascii="Arial" w:hAnsi="Arial" w:cs="Arial"/>
          <w:sz w:val="20"/>
          <w:szCs w:val="20"/>
        </w:rPr>
        <w:t>. (PERMIT #202</w:t>
      </w:r>
      <w:r w:rsidR="004E61EB">
        <w:rPr>
          <w:rFonts w:ascii="Arial" w:hAnsi="Arial" w:cs="Arial"/>
          <w:sz w:val="20"/>
          <w:szCs w:val="20"/>
        </w:rPr>
        <w:t>2</w:t>
      </w:r>
      <w:r w:rsidR="00DC788E">
        <w:rPr>
          <w:rFonts w:ascii="Arial" w:hAnsi="Arial" w:cs="Arial"/>
          <w:sz w:val="20"/>
          <w:szCs w:val="20"/>
        </w:rPr>
        <w:t xml:space="preserve"> – </w:t>
      </w:r>
      <w:r w:rsidR="004E61EB">
        <w:rPr>
          <w:rFonts w:ascii="Arial" w:hAnsi="Arial" w:cs="Arial"/>
          <w:sz w:val="20"/>
          <w:szCs w:val="20"/>
        </w:rPr>
        <w:t>83</w:t>
      </w:r>
      <w:r w:rsidR="00DC788E">
        <w:rPr>
          <w:rFonts w:ascii="Arial" w:hAnsi="Arial" w:cs="Arial"/>
          <w:sz w:val="20"/>
          <w:szCs w:val="20"/>
        </w:rPr>
        <w:t>)</w:t>
      </w:r>
    </w:p>
    <w:p w14:paraId="721D9D39" w14:textId="77777777" w:rsidR="00DC788E" w:rsidRDefault="00DC788E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6FA94FDC" w14:textId="77777777" w:rsidR="00DC788E" w:rsidRDefault="00DC788E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.  Homeowner, Mr. Michael Brothers, represented by Backyard Products is requesting an </w:t>
      </w:r>
      <w:proofErr w:type="gramStart"/>
      <w:r>
        <w:rPr>
          <w:rFonts w:ascii="Arial" w:hAnsi="Arial" w:cs="Arial"/>
          <w:sz w:val="20"/>
          <w:szCs w:val="20"/>
        </w:rPr>
        <w:t>encroachmen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65BA476" w14:textId="77777777" w:rsidR="00DC788E" w:rsidRDefault="00DC788E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76FA143E" w14:textId="77777777" w:rsidR="008E5B48" w:rsidRDefault="00DC788E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mit to place a portable storage building / shed on his property located at 2463 Brookside Drive</w:t>
      </w:r>
      <w:r w:rsidR="008E5B48">
        <w:rPr>
          <w:rFonts w:ascii="Arial" w:hAnsi="Arial" w:cs="Arial"/>
          <w:sz w:val="20"/>
          <w:szCs w:val="20"/>
        </w:rPr>
        <w:t xml:space="preserve"> near Flat River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8A04437" w14:textId="77777777" w:rsidR="008E5B48" w:rsidRDefault="008E5B48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4BB1AFFB" w14:textId="3B8CB1A8" w:rsidR="00A110AB" w:rsidRDefault="008E5B48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PERMIT #2023 – 24)</w:t>
      </w:r>
      <w:bookmarkEnd w:id="0"/>
    </w:p>
    <w:p w14:paraId="007C2915" w14:textId="77777777" w:rsidR="00B849BA" w:rsidRDefault="00B849B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3B322C81" w14:textId="77777777" w:rsidR="00B849BA" w:rsidRDefault="00B849B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.  Christopher Myers with Coyle Engineering Co., Inc. is requesting the following items be revised from a </w:t>
      </w:r>
    </w:p>
    <w:p w14:paraId="08DF450B" w14:textId="77777777" w:rsidR="00B849BA" w:rsidRDefault="00B849B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A53BBE" w14:textId="77777777" w:rsidR="006710FA" w:rsidRDefault="00B849B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vious letter of request</w:t>
      </w:r>
      <w:r w:rsidR="006710FA">
        <w:rPr>
          <w:rFonts w:ascii="Arial" w:hAnsi="Arial" w:cs="Arial"/>
          <w:sz w:val="20"/>
          <w:szCs w:val="20"/>
        </w:rPr>
        <w:t xml:space="preserve"> for approval for Willow Chute Ranch Subdivision</w:t>
      </w:r>
      <w:r>
        <w:rPr>
          <w:rFonts w:ascii="Arial" w:hAnsi="Arial" w:cs="Arial"/>
          <w:sz w:val="20"/>
          <w:szCs w:val="20"/>
        </w:rPr>
        <w:t>:</w:t>
      </w:r>
      <w:r w:rsidR="006710FA">
        <w:rPr>
          <w:rFonts w:ascii="Arial" w:hAnsi="Arial" w:cs="Arial"/>
          <w:sz w:val="20"/>
          <w:szCs w:val="20"/>
        </w:rPr>
        <w:t xml:space="preserve"> one 26’wide roadway crossing, outfall </w:t>
      </w:r>
    </w:p>
    <w:p w14:paraId="059B61F8" w14:textId="77777777" w:rsidR="006710FA" w:rsidRDefault="006710F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609486A9" w14:textId="77777777" w:rsidR="006710FA" w:rsidRDefault="006710F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ipes, three roadside ditches discharging into Willow Chute Bayou, clearing of trees and underbrush, and </w:t>
      </w:r>
      <w:proofErr w:type="gramStart"/>
      <w:r>
        <w:rPr>
          <w:rFonts w:ascii="Arial" w:hAnsi="Arial" w:cs="Arial"/>
          <w:sz w:val="20"/>
          <w:szCs w:val="20"/>
        </w:rPr>
        <w:t>installa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0816D03" w14:textId="77777777" w:rsidR="006710FA" w:rsidRDefault="006710F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A7BD9C" w14:textId="05B16D86" w:rsidR="006710FA" w:rsidRDefault="006710FA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f fences</w:t>
      </w:r>
      <w:proofErr w:type="spellEnd"/>
      <w:r>
        <w:rPr>
          <w:rFonts w:ascii="Arial" w:hAnsi="Arial" w:cs="Arial"/>
          <w:sz w:val="20"/>
          <w:szCs w:val="20"/>
        </w:rPr>
        <w:t xml:space="preserve"> all within the Levee District 100’ Control Area. (PERMIT #2022 – 58)</w:t>
      </w:r>
    </w:p>
    <w:p w14:paraId="2AB657D7" w14:textId="77777777" w:rsidR="00A110AB" w:rsidRDefault="00A110AB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55CDBCED" w14:textId="3054A2E8" w:rsidR="00864FAB" w:rsidRPr="00434EF6" w:rsidRDefault="00A110AB" w:rsidP="00864FAB">
      <w:pPr>
        <w:spacing w:after="0"/>
        <w:ind w:right="-273" w:hanging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</w:rPr>
        <w:t xml:space="preserve">VII.  </w:t>
      </w:r>
      <w:r w:rsidR="00864FAB" w:rsidRPr="00434EF6">
        <w:rPr>
          <w:rFonts w:ascii="Arial" w:hAnsi="Arial" w:cs="Arial"/>
        </w:rPr>
        <w:tab/>
        <w:t xml:space="preserve">OLD BUSINESS: </w:t>
      </w:r>
    </w:p>
    <w:p w14:paraId="713AD3D6" w14:textId="59F69828" w:rsidR="00BE17F7" w:rsidRDefault="00864FAB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bookmarkStart w:id="1" w:name="_Hlk87277739"/>
      <w:r w:rsidR="00BE17F7">
        <w:rPr>
          <w:rFonts w:ascii="Arial" w:hAnsi="Arial" w:cs="Arial"/>
          <w:sz w:val="20"/>
          <w:szCs w:val="20"/>
        </w:rPr>
        <w:tab/>
      </w:r>
    </w:p>
    <w:p w14:paraId="00240DD0" w14:textId="77777777" w:rsidR="00565F28" w:rsidRDefault="00BE17F7" w:rsidP="00565F28">
      <w:pPr>
        <w:ind w:left="-720" w:right="-129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  <w:sz w:val="20"/>
          <w:szCs w:val="20"/>
        </w:rPr>
        <w:t xml:space="preserve">A.  </w:t>
      </w:r>
      <w:r w:rsidR="008834D9">
        <w:rPr>
          <w:rFonts w:ascii="Arial" w:hAnsi="Arial" w:cs="Arial"/>
          <w:sz w:val="20"/>
          <w:szCs w:val="20"/>
        </w:rPr>
        <w:t xml:space="preserve">Discussion </w:t>
      </w:r>
      <w:r w:rsidR="003C21AF">
        <w:rPr>
          <w:rFonts w:ascii="Arial" w:hAnsi="Arial" w:cs="Arial"/>
          <w:sz w:val="20"/>
          <w:szCs w:val="20"/>
        </w:rPr>
        <w:t xml:space="preserve">regarding any updates on the </w:t>
      </w:r>
      <w:r w:rsidR="00864FAB" w:rsidRPr="00434EF6">
        <w:rPr>
          <w:rFonts w:ascii="Arial" w:hAnsi="Arial" w:cs="Arial"/>
          <w:sz w:val="20"/>
          <w:szCs w:val="20"/>
        </w:rPr>
        <w:t>NFIP Red River Levee Risk Assessment with the USACE</w:t>
      </w:r>
      <w:r w:rsidR="00565F28">
        <w:rPr>
          <w:rFonts w:ascii="Arial" w:hAnsi="Arial" w:cs="Arial"/>
          <w:sz w:val="20"/>
          <w:szCs w:val="20"/>
        </w:rPr>
        <w:t xml:space="preserve"> or from </w:t>
      </w:r>
    </w:p>
    <w:p w14:paraId="56106C4F" w14:textId="77777777" w:rsidR="006B3CE9" w:rsidRDefault="00565F28" w:rsidP="00565F28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Statewide Flood Control Program </w:t>
      </w:r>
      <w:r w:rsidR="006B3CE9">
        <w:rPr>
          <w:rFonts w:ascii="Arial" w:hAnsi="Arial" w:cs="Arial"/>
          <w:color w:val="000000"/>
          <w:sz w:val="20"/>
          <w:szCs w:val="20"/>
        </w:rPr>
        <w:t xml:space="preserve">with </w:t>
      </w:r>
      <w:r>
        <w:rPr>
          <w:rFonts w:ascii="Arial" w:hAnsi="Arial" w:cs="Arial"/>
          <w:color w:val="000000"/>
          <w:sz w:val="20"/>
          <w:szCs w:val="20"/>
        </w:rPr>
        <w:t>the implementation of the BLD program for the Red River Levee</w:t>
      </w:r>
      <w:r w:rsidR="006B3C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lood </w:t>
      </w:r>
    </w:p>
    <w:p w14:paraId="31ED7674" w14:textId="35DC0DF6" w:rsidR="00864FAB" w:rsidRPr="00434EF6" w:rsidRDefault="00565F28" w:rsidP="00565F28">
      <w:pPr>
        <w:ind w:left="-720" w:right="-129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atement Project.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 xml:space="preserve">  </w:t>
      </w:r>
      <w:bookmarkEnd w:id="1"/>
    </w:p>
    <w:p w14:paraId="7CE1C1FC" w14:textId="3BFFFBB7" w:rsidR="00864FAB" w:rsidRPr="00434EF6" w:rsidRDefault="00864FAB" w:rsidP="00864FAB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</w:rPr>
      </w:pPr>
      <w:r w:rsidRPr="00434EF6">
        <w:rPr>
          <w:rFonts w:ascii="Arial" w:hAnsi="Arial" w:cs="Arial"/>
        </w:rPr>
        <w:t>VIII.     NEW BUSINESS</w:t>
      </w:r>
    </w:p>
    <w:p w14:paraId="4B24DAC2" w14:textId="593A1741" w:rsidR="00BE17F7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66B634" w14:textId="5C0B9E76" w:rsidR="00864FAB" w:rsidRPr="00434EF6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  <w:sz w:val="20"/>
          <w:szCs w:val="20"/>
        </w:rPr>
        <w:t>A. Review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 xml:space="preserve"> of any submitted plats received from the MPC for approval and authorization of No Objection </w:t>
      </w:r>
    </w:p>
    <w:p w14:paraId="57838479" w14:textId="77777777" w:rsidR="000D0A52" w:rsidRDefault="000D0A52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357E1016" w14:textId="0B2A8B24" w:rsidR="009870AE" w:rsidRDefault="00864FAB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color w:val="000000"/>
          <w:sz w:val="20"/>
          <w:szCs w:val="20"/>
        </w:rPr>
        <w:t>Letters from t</w:t>
      </w:r>
      <w:r w:rsidRPr="00434EF6">
        <w:rPr>
          <w:rFonts w:ascii="Arial" w:hAnsi="Arial" w:cs="Arial"/>
          <w:sz w:val="20"/>
          <w:szCs w:val="20"/>
        </w:rPr>
        <w:t xml:space="preserve">he Bossier Levee District: </w:t>
      </w:r>
    </w:p>
    <w:p w14:paraId="74BF25CF" w14:textId="77777777" w:rsidR="003C21AF" w:rsidRDefault="009870AE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AD4C4CE" w14:textId="6BC37D4E" w:rsidR="008A50D9" w:rsidRDefault="008A50D9" w:rsidP="008A50D9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.  </w:t>
      </w:r>
      <w:r>
        <w:rPr>
          <w:rFonts w:ascii="Arial" w:hAnsi="Arial" w:cs="Arial"/>
          <w:color w:val="000000"/>
          <w:sz w:val="20"/>
          <w:szCs w:val="20"/>
        </w:rPr>
        <w:t xml:space="preserve">Resolution authorizing </w:t>
      </w:r>
      <w:r w:rsidR="00D95E81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Secretary to transfer $300,000.00 from Huddleston/Smith Investments to </w:t>
      </w:r>
    </w:p>
    <w:p w14:paraId="6761461F" w14:textId="77777777" w:rsidR="008A50D9" w:rsidRDefault="008A50D9" w:rsidP="008A50D9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</w:p>
    <w:p w14:paraId="4F8F0D45" w14:textId="39B825A5" w:rsidR="008A50D9" w:rsidRDefault="00D95E81" w:rsidP="008A50D9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LD operating </w:t>
      </w:r>
      <w:r w:rsidR="008A50D9">
        <w:rPr>
          <w:rFonts w:ascii="Arial" w:hAnsi="Arial" w:cs="Arial"/>
          <w:color w:val="000000"/>
          <w:sz w:val="20"/>
          <w:szCs w:val="20"/>
        </w:rPr>
        <w:t xml:space="preserve">checking account for </w:t>
      </w:r>
      <w:r>
        <w:rPr>
          <w:rFonts w:ascii="Arial" w:hAnsi="Arial" w:cs="Arial"/>
          <w:color w:val="000000"/>
          <w:sz w:val="20"/>
          <w:szCs w:val="20"/>
        </w:rPr>
        <w:t xml:space="preserve">upcoming </w:t>
      </w:r>
      <w:r w:rsidR="008A50D9">
        <w:rPr>
          <w:rFonts w:ascii="Arial" w:hAnsi="Arial" w:cs="Arial"/>
          <w:color w:val="000000"/>
          <w:sz w:val="20"/>
          <w:szCs w:val="20"/>
        </w:rPr>
        <w:t xml:space="preserve">projects and </w:t>
      </w:r>
      <w:r>
        <w:rPr>
          <w:rFonts w:ascii="Arial" w:hAnsi="Arial" w:cs="Arial"/>
          <w:color w:val="000000"/>
          <w:sz w:val="20"/>
          <w:szCs w:val="20"/>
        </w:rPr>
        <w:t xml:space="preserve">future </w:t>
      </w:r>
      <w:r w:rsidR="008A50D9">
        <w:rPr>
          <w:rFonts w:ascii="Arial" w:hAnsi="Arial" w:cs="Arial"/>
          <w:color w:val="000000"/>
          <w:sz w:val="20"/>
          <w:szCs w:val="20"/>
        </w:rPr>
        <w:t xml:space="preserve">expenditures. </w:t>
      </w:r>
    </w:p>
    <w:p w14:paraId="1AE0622C" w14:textId="41D1F368" w:rsidR="00CB0340" w:rsidRDefault="00CB0340" w:rsidP="00A110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4D12FB28" w14:textId="77777777" w:rsidR="00B849BA" w:rsidRDefault="00734556" w:rsidP="006710FA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F261FA" w:rsidRPr="009870AE">
        <w:rPr>
          <w:rFonts w:ascii="Arial" w:hAnsi="Arial" w:cs="Arial"/>
          <w:sz w:val="20"/>
          <w:szCs w:val="20"/>
        </w:rPr>
        <w:t>.</w:t>
      </w:r>
      <w:r w:rsidR="00F261FA" w:rsidRPr="009870AE">
        <w:rPr>
          <w:rFonts w:ascii="Arial" w:hAnsi="Arial" w:cs="Arial"/>
          <w:sz w:val="20"/>
          <w:szCs w:val="20"/>
        </w:rPr>
        <w:tab/>
      </w:r>
      <w:r w:rsidR="009177C6" w:rsidRPr="009870AE">
        <w:rPr>
          <w:rFonts w:ascii="Arial" w:hAnsi="Arial" w:cs="Arial"/>
          <w:sz w:val="20"/>
          <w:szCs w:val="20"/>
        </w:rPr>
        <w:t>LEVEE AND DRAINAGE REPORT</w:t>
      </w:r>
    </w:p>
    <w:p w14:paraId="2D3D98DB" w14:textId="111E28E1" w:rsidR="00586598" w:rsidRPr="009870AE" w:rsidRDefault="009177C6" w:rsidP="006710FA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X.</w:t>
      </w:r>
      <w:r w:rsidRPr="009870AE">
        <w:rPr>
          <w:rFonts w:ascii="Arial" w:hAnsi="Arial" w:cs="Arial"/>
          <w:sz w:val="20"/>
          <w:szCs w:val="20"/>
        </w:rPr>
        <w:tab/>
        <w:t>APPROVAL OF EXPENDITURES</w:t>
      </w:r>
    </w:p>
    <w:p w14:paraId="510895F3" w14:textId="4BFE8914" w:rsidR="00BE17F7" w:rsidRDefault="009177C6" w:rsidP="009266E4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XII.</w:t>
      </w:r>
      <w:r w:rsidRPr="009870AE">
        <w:rPr>
          <w:rFonts w:ascii="Arial" w:hAnsi="Arial" w:cs="Arial"/>
          <w:sz w:val="20"/>
          <w:szCs w:val="20"/>
        </w:rPr>
        <w:tab/>
        <w:t>ADJOURNMENT</w:t>
      </w:r>
      <w:r w:rsidR="00BE40B0" w:rsidRPr="009870AE">
        <w:rPr>
          <w:rFonts w:ascii="Arial" w:hAnsi="Arial" w:cs="Arial"/>
          <w:sz w:val="20"/>
          <w:szCs w:val="20"/>
        </w:rPr>
        <w:t xml:space="preserve"> </w:t>
      </w:r>
      <w:r w:rsidR="00EA3116" w:rsidRPr="009870AE">
        <w:rPr>
          <w:rFonts w:ascii="Arial" w:hAnsi="Arial" w:cs="Arial"/>
          <w:sz w:val="20"/>
          <w:szCs w:val="20"/>
        </w:rPr>
        <w:t xml:space="preserve">     </w:t>
      </w:r>
    </w:p>
    <w:p w14:paraId="14D3DCD5" w14:textId="77777777" w:rsidR="009266E4" w:rsidRDefault="009266E4" w:rsidP="009266E4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36FAA32" w14:textId="314C23DD" w:rsidR="00715F5E" w:rsidRPr="00434EF6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I</w:t>
      </w:r>
      <w:r w:rsidR="00715F5E" w:rsidRPr="00434EF6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DA0DE9" w:rsidRDefault="00457512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487EFD87" w14:textId="77777777" w:rsidR="00C70F2E" w:rsidRPr="00DA0DE9" w:rsidRDefault="00C70F2E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45C051D1" w14:textId="213E1FE6" w:rsidR="00565F28" w:rsidRDefault="00565F28" w:rsidP="00565F28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</w:p>
    <w:p w14:paraId="1F79AF6A" w14:textId="77777777" w:rsidR="00EB3885" w:rsidRPr="00DA0DE9" w:rsidRDefault="00EB3885" w:rsidP="00EB3885">
      <w:pPr>
        <w:spacing w:after="100" w:afterAutospacing="1"/>
        <w:ind w:right="-266" w:firstLine="180"/>
        <w:rPr>
          <w:rFonts w:ascii="Arial" w:hAnsi="Arial" w:cs="Arial"/>
          <w:sz w:val="24"/>
          <w:szCs w:val="24"/>
        </w:rPr>
      </w:pPr>
    </w:p>
    <w:p w14:paraId="5E1E88A9" w14:textId="36FB630C" w:rsidR="0074584B" w:rsidRPr="00DA0DE9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4"/>
          <w:szCs w:val="24"/>
        </w:rPr>
      </w:pPr>
    </w:p>
    <w:sectPr w:rsidR="0074584B" w:rsidRPr="00DA0DE9" w:rsidSect="00734556">
      <w:type w:val="continuous"/>
      <w:pgSz w:w="12240" w:h="20160" w:code="5"/>
      <w:pgMar w:top="634" w:right="446" w:bottom="245" w:left="15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73A2" w14:textId="77777777" w:rsidR="009C1982" w:rsidRDefault="009C1982" w:rsidP="00E35381">
      <w:pPr>
        <w:spacing w:after="0" w:line="240" w:lineRule="auto"/>
      </w:pPr>
      <w:r>
        <w:separator/>
      </w:r>
    </w:p>
  </w:endnote>
  <w:endnote w:type="continuationSeparator" w:id="0">
    <w:p w14:paraId="5321B721" w14:textId="77777777" w:rsidR="009C1982" w:rsidRDefault="009C1982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9EEB" w14:textId="77777777" w:rsidR="009C1982" w:rsidRDefault="009C1982" w:rsidP="00E35381">
      <w:pPr>
        <w:spacing w:after="0" w:line="240" w:lineRule="auto"/>
      </w:pPr>
      <w:r>
        <w:separator/>
      </w:r>
    </w:p>
  </w:footnote>
  <w:footnote w:type="continuationSeparator" w:id="0">
    <w:p w14:paraId="2D23B34B" w14:textId="77777777" w:rsidR="009C1982" w:rsidRDefault="009C1982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208E2"/>
    <w:rsid w:val="0002094F"/>
    <w:rsid w:val="0002395B"/>
    <w:rsid w:val="00024E76"/>
    <w:rsid w:val="000262A7"/>
    <w:rsid w:val="000303B7"/>
    <w:rsid w:val="00032522"/>
    <w:rsid w:val="0003350E"/>
    <w:rsid w:val="0004084E"/>
    <w:rsid w:val="000413B9"/>
    <w:rsid w:val="00041504"/>
    <w:rsid w:val="0004359C"/>
    <w:rsid w:val="00044B2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6FCC"/>
    <w:rsid w:val="000A2BEA"/>
    <w:rsid w:val="000A2DB8"/>
    <w:rsid w:val="000A43A8"/>
    <w:rsid w:val="000A57A0"/>
    <w:rsid w:val="000A58D3"/>
    <w:rsid w:val="000A73D2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0A52"/>
    <w:rsid w:val="000D21F6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2652F"/>
    <w:rsid w:val="00132A22"/>
    <w:rsid w:val="00132D76"/>
    <w:rsid w:val="001340EE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77627"/>
    <w:rsid w:val="00181B6D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B069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4BA7"/>
    <w:rsid w:val="001E5E40"/>
    <w:rsid w:val="001E7B2D"/>
    <w:rsid w:val="001F0503"/>
    <w:rsid w:val="001F26AA"/>
    <w:rsid w:val="001F5E65"/>
    <w:rsid w:val="001F7867"/>
    <w:rsid w:val="001F78F5"/>
    <w:rsid w:val="00200164"/>
    <w:rsid w:val="002023D9"/>
    <w:rsid w:val="00202C97"/>
    <w:rsid w:val="00205CA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301F"/>
    <w:rsid w:val="00234DC8"/>
    <w:rsid w:val="00235E68"/>
    <w:rsid w:val="00240C36"/>
    <w:rsid w:val="00247671"/>
    <w:rsid w:val="0025002F"/>
    <w:rsid w:val="00252381"/>
    <w:rsid w:val="0025355C"/>
    <w:rsid w:val="00253699"/>
    <w:rsid w:val="00254D5E"/>
    <w:rsid w:val="00257AE5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D85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0818"/>
    <w:rsid w:val="002C3390"/>
    <w:rsid w:val="002C33A4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2514D"/>
    <w:rsid w:val="00335109"/>
    <w:rsid w:val="0033589C"/>
    <w:rsid w:val="00336048"/>
    <w:rsid w:val="0034059C"/>
    <w:rsid w:val="00340969"/>
    <w:rsid w:val="0034744C"/>
    <w:rsid w:val="00347AAA"/>
    <w:rsid w:val="00351B1F"/>
    <w:rsid w:val="00352651"/>
    <w:rsid w:val="00354B25"/>
    <w:rsid w:val="00357924"/>
    <w:rsid w:val="00361753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A724F"/>
    <w:rsid w:val="003B20AD"/>
    <w:rsid w:val="003B28DA"/>
    <w:rsid w:val="003B4C6A"/>
    <w:rsid w:val="003C21AF"/>
    <w:rsid w:val="003C3DEA"/>
    <w:rsid w:val="003C41CE"/>
    <w:rsid w:val="003C435B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005E"/>
    <w:rsid w:val="003E1832"/>
    <w:rsid w:val="003E2018"/>
    <w:rsid w:val="003E2CA4"/>
    <w:rsid w:val="003E48A6"/>
    <w:rsid w:val="003E6269"/>
    <w:rsid w:val="003E63A5"/>
    <w:rsid w:val="003F0290"/>
    <w:rsid w:val="003F07A5"/>
    <w:rsid w:val="003F144F"/>
    <w:rsid w:val="003F275E"/>
    <w:rsid w:val="00400EC1"/>
    <w:rsid w:val="00403055"/>
    <w:rsid w:val="004045DF"/>
    <w:rsid w:val="00404EEE"/>
    <w:rsid w:val="0040663F"/>
    <w:rsid w:val="004077D6"/>
    <w:rsid w:val="00407A25"/>
    <w:rsid w:val="00411B24"/>
    <w:rsid w:val="00411E8F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4EF6"/>
    <w:rsid w:val="00435078"/>
    <w:rsid w:val="004367B0"/>
    <w:rsid w:val="0043787E"/>
    <w:rsid w:val="004421BC"/>
    <w:rsid w:val="0044302C"/>
    <w:rsid w:val="00445258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67BB1"/>
    <w:rsid w:val="00470E31"/>
    <w:rsid w:val="00472773"/>
    <w:rsid w:val="004739EF"/>
    <w:rsid w:val="00475E95"/>
    <w:rsid w:val="004767E6"/>
    <w:rsid w:val="00476F93"/>
    <w:rsid w:val="00483341"/>
    <w:rsid w:val="00484152"/>
    <w:rsid w:val="0048784A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1EB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128A"/>
    <w:rsid w:val="005322D2"/>
    <w:rsid w:val="005329D0"/>
    <w:rsid w:val="005370CA"/>
    <w:rsid w:val="00540646"/>
    <w:rsid w:val="00543142"/>
    <w:rsid w:val="005451D5"/>
    <w:rsid w:val="00547CCD"/>
    <w:rsid w:val="005511CB"/>
    <w:rsid w:val="005609FC"/>
    <w:rsid w:val="00561C01"/>
    <w:rsid w:val="00561EBD"/>
    <w:rsid w:val="00562BD6"/>
    <w:rsid w:val="00565F28"/>
    <w:rsid w:val="00566307"/>
    <w:rsid w:val="005701B5"/>
    <w:rsid w:val="0058040B"/>
    <w:rsid w:val="00580E2B"/>
    <w:rsid w:val="00581636"/>
    <w:rsid w:val="00581AC3"/>
    <w:rsid w:val="00581BE0"/>
    <w:rsid w:val="00581C89"/>
    <w:rsid w:val="00584326"/>
    <w:rsid w:val="00586598"/>
    <w:rsid w:val="005964D3"/>
    <w:rsid w:val="005A03B7"/>
    <w:rsid w:val="005A0418"/>
    <w:rsid w:val="005A0618"/>
    <w:rsid w:val="005A2E9A"/>
    <w:rsid w:val="005A47DB"/>
    <w:rsid w:val="005A5DAF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27B4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10FA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4FBB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B3CE9"/>
    <w:rsid w:val="006B53D1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E4B5E"/>
    <w:rsid w:val="006F0476"/>
    <w:rsid w:val="006F7A5F"/>
    <w:rsid w:val="007015B9"/>
    <w:rsid w:val="00704E64"/>
    <w:rsid w:val="00707E76"/>
    <w:rsid w:val="007127C1"/>
    <w:rsid w:val="00713403"/>
    <w:rsid w:val="00715B2D"/>
    <w:rsid w:val="00715F5E"/>
    <w:rsid w:val="00716953"/>
    <w:rsid w:val="00731B98"/>
    <w:rsid w:val="007320CD"/>
    <w:rsid w:val="007327F0"/>
    <w:rsid w:val="00734556"/>
    <w:rsid w:val="00735263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2F63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B69F0"/>
    <w:rsid w:val="007C0B89"/>
    <w:rsid w:val="007C222C"/>
    <w:rsid w:val="007C390A"/>
    <w:rsid w:val="007D0163"/>
    <w:rsid w:val="007D1FF3"/>
    <w:rsid w:val="007D2952"/>
    <w:rsid w:val="007D361F"/>
    <w:rsid w:val="007D3FB5"/>
    <w:rsid w:val="007D5490"/>
    <w:rsid w:val="007D6EE3"/>
    <w:rsid w:val="007E1D0C"/>
    <w:rsid w:val="007E1D4E"/>
    <w:rsid w:val="007E62C0"/>
    <w:rsid w:val="007F070A"/>
    <w:rsid w:val="007F0BFB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6297"/>
    <w:rsid w:val="00827B37"/>
    <w:rsid w:val="0084140E"/>
    <w:rsid w:val="008436BF"/>
    <w:rsid w:val="008439EC"/>
    <w:rsid w:val="00843F12"/>
    <w:rsid w:val="00846DEE"/>
    <w:rsid w:val="00854849"/>
    <w:rsid w:val="00863DF9"/>
    <w:rsid w:val="00864FAB"/>
    <w:rsid w:val="008704B5"/>
    <w:rsid w:val="00873869"/>
    <w:rsid w:val="00881C0A"/>
    <w:rsid w:val="00883099"/>
    <w:rsid w:val="008834D9"/>
    <w:rsid w:val="00885EE7"/>
    <w:rsid w:val="0089316B"/>
    <w:rsid w:val="00893790"/>
    <w:rsid w:val="008971A2"/>
    <w:rsid w:val="008A2664"/>
    <w:rsid w:val="008A27D7"/>
    <w:rsid w:val="008A50D9"/>
    <w:rsid w:val="008B7890"/>
    <w:rsid w:val="008C361F"/>
    <w:rsid w:val="008C464B"/>
    <w:rsid w:val="008C49AE"/>
    <w:rsid w:val="008C5C9C"/>
    <w:rsid w:val="008D21CB"/>
    <w:rsid w:val="008D33B8"/>
    <w:rsid w:val="008D39E9"/>
    <w:rsid w:val="008D3B2F"/>
    <w:rsid w:val="008E2785"/>
    <w:rsid w:val="008E4650"/>
    <w:rsid w:val="008E5B48"/>
    <w:rsid w:val="008E5DD7"/>
    <w:rsid w:val="008F2D6D"/>
    <w:rsid w:val="008F3F00"/>
    <w:rsid w:val="008F4B42"/>
    <w:rsid w:val="008F4F66"/>
    <w:rsid w:val="008F5E50"/>
    <w:rsid w:val="008F6EF3"/>
    <w:rsid w:val="008F7EE0"/>
    <w:rsid w:val="00901715"/>
    <w:rsid w:val="00901BCB"/>
    <w:rsid w:val="00910CAF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26576"/>
    <w:rsid w:val="009266E4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4F08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982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E6FBA"/>
    <w:rsid w:val="009E7568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10AB"/>
    <w:rsid w:val="00A16D9B"/>
    <w:rsid w:val="00A176EE"/>
    <w:rsid w:val="00A216CD"/>
    <w:rsid w:val="00A22E32"/>
    <w:rsid w:val="00A23EAE"/>
    <w:rsid w:val="00A25878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C6743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027BF"/>
    <w:rsid w:val="00B11AAD"/>
    <w:rsid w:val="00B124B3"/>
    <w:rsid w:val="00B13ED1"/>
    <w:rsid w:val="00B17A43"/>
    <w:rsid w:val="00B22F01"/>
    <w:rsid w:val="00B26011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5A93"/>
    <w:rsid w:val="00B67CC1"/>
    <w:rsid w:val="00B70A9F"/>
    <w:rsid w:val="00B729AC"/>
    <w:rsid w:val="00B73A47"/>
    <w:rsid w:val="00B80841"/>
    <w:rsid w:val="00B82987"/>
    <w:rsid w:val="00B8370A"/>
    <w:rsid w:val="00B849BA"/>
    <w:rsid w:val="00B87538"/>
    <w:rsid w:val="00B8797E"/>
    <w:rsid w:val="00B903F6"/>
    <w:rsid w:val="00B905B3"/>
    <w:rsid w:val="00B90D5B"/>
    <w:rsid w:val="00B91474"/>
    <w:rsid w:val="00B9184E"/>
    <w:rsid w:val="00B92797"/>
    <w:rsid w:val="00B932E1"/>
    <w:rsid w:val="00B93C26"/>
    <w:rsid w:val="00B945D8"/>
    <w:rsid w:val="00B95A54"/>
    <w:rsid w:val="00B962C1"/>
    <w:rsid w:val="00BA063B"/>
    <w:rsid w:val="00BA2C91"/>
    <w:rsid w:val="00BA40D6"/>
    <w:rsid w:val="00BA6EEE"/>
    <w:rsid w:val="00BB0AB8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D3980"/>
    <w:rsid w:val="00BD4BE5"/>
    <w:rsid w:val="00BD59C5"/>
    <w:rsid w:val="00BE17F7"/>
    <w:rsid w:val="00BE236F"/>
    <w:rsid w:val="00BE40B0"/>
    <w:rsid w:val="00BE66ED"/>
    <w:rsid w:val="00BF1D56"/>
    <w:rsid w:val="00BF2206"/>
    <w:rsid w:val="00BF493E"/>
    <w:rsid w:val="00BF5455"/>
    <w:rsid w:val="00BF58C1"/>
    <w:rsid w:val="00BF64E3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036"/>
    <w:rsid w:val="00C526B3"/>
    <w:rsid w:val="00C53A06"/>
    <w:rsid w:val="00C56B15"/>
    <w:rsid w:val="00C62B75"/>
    <w:rsid w:val="00C6318E"/>
    <w:rsid w:val="00C70F2E"/>
    <w:rsid w:val="00C71C6D"/>
    <w:rsid w:val="00C724A2"/>
    <w:rsid w:val="00C728F8"/>
    <w:rsid w:val="00C74C81"/>
    <w:rsid w:val="00C76136"/>
    <w:rsid w:val="00C778F4"/>
    <w:rsid w:val="00C82D2C"/>
    <w:rsid w:val="00C86B38"/>
    <w:rsid w:val="00C93415"/>
    <w:rsid w:val="00C93A06"/>
    <w:rsid w:val="00C941C7"/>
    <w:rsid w:val="00C95607"/>
    <w:rsid w:val="00C97565"/>
    <w:rsid w:val="00CA29EF"/>
    <w:rsid w:val="00CA3364"/>
    <w:rsid w:val="00CA5128"/>
    <w:rsid w:val="00CA51A1"/>
    <w:rsid w:val="00CA7697"/>
    <w:rsid w:val="00CA7723"/>
    <w:rsid w:val="00CB0340"/>
    <w:rsid w:val="00CB2E82"/>
    <w:rsid w:val="00CC159C"/>
    <w:rsid w:val="00CC2F66"/>
    <w:rsid w:val="00CC4264"/>
    <w:rsid w:val="00CD4B39"/>
    <w:rsid w:val="00CD5272"/>
    <w:rsid w:val="00CD6B97"/>
    <w:rsid w:val="00CD791B"/>
    <w:rsid w:val="00CE177D"/>
    <w:rsid w:val="00CE7D5A"/>
    <w:rsid w:val="00CF08B6"/>
    <w:rsid w:val="00CF3DB0"/>
    <w:rsid w:val="00CF4A82"/>
    <w:rsid w:val="00CF6661"/>
    <w:rsid w:val="00CF70D8"/>
    <w:rsid w:val="00D030BD"/>
    <w:rsid w:val="00D056CF"/>
    <w:rsid w:val="00D10D33"/>
    <w:rsid w:val="00D116CD"/>
    <w:rsid w:val="00D117AB"/>
    <w:rsid w:val="00D128BC"/>
    <w:rsid w:val="00D1412F"/>
    <w:rsid w:val="00D141E2"/>
    <w:rsid w:val="00D14BFC"/>
    <w:rsid w:val="00D15828"/>
    <w:rsid w:val="00D21190"/>
    <w:rsid w:val="00D22FDD"/>
    <w:rsid w:val="00D2502F"/>
    <w:rsid w:val="00D257A0"/>
    <w:rsid w:val="00D31B8F"/>
    <w:rsid w:val="00D3214F"/>
    <w:rsid w:val="00D34FCF"/>
    <w:rsid w:val="00D35AFC"/>
    <w:rsid w:val="00D458EA"/>
    <w:rsid w:val="00D46530"/>
    <w:rsid w:val="00D50612"/>
    <w:rsid w:val="00D50626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77113"/>
    <w:rsid w:val="00D80EAD"/>
    <w:rsid w:val="00D82B9E"/>
    <w:rsid w:val="00D84A63"/>
    <w:rsid w:val="00D870E3"/>
    <w:rsid w:val="00D91728"/>
    <w:rsid w:val="00D92858"/>
    <w:rsid w:val="00D93483"/>
    <w:rsid w:val="00D948CA"/>
    <w:rsid w:val="00D95E81"/>
    <w:rsid w:val="00DA0DE9"/>
    <w:rsid w:val="00DA2694"/>
    <w:rsid w:val="00DA578F"/>
    <w:rsid w:val="00DA7069"/>
    <w:rsid w:val="00DB2DD2"/>
    <w:rsid w:val="00DB33DE"/>
    <w:rsid w:val="00DB7916"/>
    <w:rsid w:val="00DB7CF1"/>
    <w:rsid w:val="00DC7115"/>
    <w:rsid w:val="00DC788E"/>
    <w:rsid w:val="00DD156F"/>
    <w:rsid w:val="00DD2861"/>
    <w:rsid w:val="00DD3F3C"/>
    <w:rsid w:val="00DD437E"/>
    <w:rsid w:val="00DD4EC8"/>
    <w:rsid w:val="00DD5A2A"/>
    <w:rsid w:val="00DD62B1"/>
    <w:rsid w:val="00DD6305"/>
    <w:rsid w:val="00DD6EE4"/>
    <w:rsid w:val="00DE34E4"/>
    <w:rsid w:val="00DE6850"/>
    <w:rsid w:val="00DE6A79"/>
    <w:rsid w:val="00DF089C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07FEE"/>
    <w:rsid w:val="00E10B31"/>
    <w:rsid w:val="00E11246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34F"/>
    <w:rsid w:val="00E45800"/>
    <w:rsid w:val="00E53BE9"/>
    <w:rsid w:val="00E61028"/>
    <w:rsid w:val="00E62FD9"/>
    <w:rsid w:val="00E64949"/>
    <w:rsid w:val="00E6541E"/>
    <w:rsid w:val="00E654E9"/>
    <w:rsid w:val="00E658E6"/>
    <w:rsid w:val="00E66F7D"/>
    <w:rsid w:val="00E6709B"/>
    <w:rsid w:val="00E67CE8"/>
    <w:rsid w:val="00E75FD7"/>
    <w:rsid w:val="00E767EE"/>
    <w:rsid w:val="00E80FEB"/>
    <w:rsid w:val="00E81DBC"/>
    <w:rsid w:val="00E8371A"/>
    <w:rsid w:val="00E9740D"/>
    <w:rsid w:val="00EA0C73"/>
    <w:rsid w:val="00EA212D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315F"/>
    <w:rsid w:val="00EE6C14"/>
    <w:rsid w:val="00EF0030"/>
    <w:rsid w:val="00EF4A1B"/>
    <w:rsid w:val="00F02A97"/>
    <w:rsid w:val="00F07EE0"/>
    <w:rsid w:val="00F10EF9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511DF"/>
    <w:rsid w:val="00F51BFA"/>
    <w:rsid w:val="00F536BB"/>
    <w:rsid w:val="00F53E03"/>
    <w:rsid w:val="00F548B0"/>
    <w:rsid w:val="00F60AE3"/>
    <w:rsid w:val="00F655C4"/>
    <w:rsid w:val="00F657C4"/>
    <w:rsid w:val="00F674E1"/>
    <w:rsid w:val="00F70458"/>
    <w:rsid w:val="00F7105A"/>
    <w:rsid w:val="00F71175"/>
    <w:rsid w:val="00F73FA3"/>
    <w:rsid w:val="00F743C9"/>
    <w:rsid w:val="00F75961"/>
    <w:rsid w:val="00F75AE8"/>
    <w:rsid w:val="00F848B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30</cp:revision>
  <cp:lastPrinted>2023-06-13T14:09:00Z</cp:lastPrinted>
  <dcterms:created xsi:type="dcterms:W3CDTF">2023-05-17T15:23:00Z</dcterms:created>
  <dcterms:modified xsi:type="dcterms:W3CDTF">2023-06-13T20:50:00Z</dcterms:modified>
</cp:coreProperties>
</file>